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97833" w14:textId="77777777" w:rsidR="005D0B25" w:rsidRDefault="0083111F">
      <w:pPr>
        <w:pStyle w:val="Title"/>
        <w:rPr>
          <w:szCs w:val="22"/>
        </w:rPr>
      </w:pPr>
      <w:r>
        <w:rPr>
          <w:szCs w:val="22"/>
        </w:rPr>
        <w:t>CITY OF LOCKPORT</w:t>
      </w:r>
    </w:p>
    <w:p w14:paraId="57450582" w14:textId="77777777" w:rsidR="005D0B25" w:rsidRDefault="0083111F">
      <w:pPr>
        <w:tabs>
          <w:tab w:val="center" w:pos="4968"/>
        </w:tabs>
        <w:jc w:val="center"/>
        <w:rPr>
          <w:b/>
          <w:szCs w:val="22"/>
        </w:rPr>
      </w:pPr>
      <w:r>
        <w:rPr>
          <w:b/>
          <w:szCs w:val="22"/>
        </w:rPr>
        <w:t>COMMON COUNCIL MEETING AGENDA</w:t>
      </w:r>
    </w:p>
    <w:p w14:paraId="0DF122EC" w14:textId="77777777" w:rsidR="005D0B25" w:rsidRDefault="00CF7DD3">
      <w:pPr>
        <w:tabs>
          <w:tab w:val="center" w:pos="4968"/>
        </w:tabs>
        <w:jc w:val="center"/>
        <w:rPr>
          <w:szCs w:val="22"/>
        </w:rPr>
      </w:pPr>
      <w:r>
        <w:rPr>
          <w:b/>
          <w:szCs w:val="22"/>
        </w:rPr>
        <w:t>REGULAR</w:t>
      </w:r>
      <w:r w:rsidR="0083111F">
        <w:rPr>
          <w:b/>
          <w:szCs w:val="22"/>
        </w:rPr>
        <w:t xml:space="preserve"> MEETING</w:t>
      </w:r>
    </w:p>
    <w:p w14:paraId="76D57147" w14:textId="34FC298D" w:rsidR="005D0B25" w:rsidRDefault="00C07F80">
      <w:pPr>
        <w:jc w:val="center"/>
        <w:rPr>
          <w:b/>
          <w:szCs w:val="22"/>
        </w:rPr>
      </w:pPr>
      <w:r>
        <w:rPr>
          <w:b/>
          <w:szCs w:val="22"/>
        </w:rPr>
        <w:t>June 20</w:t>
      </w:r>
      <w:r w:rsidR="002952F3">
        <w:rPr>
          <w:b/>
          <w:szCs w:val="22"/>
        </w:rPr>
        <w:t>,</w:t>
      </w:r>
      <w:r w:rsidR="0083111F">
        <w:rPr>
          <w:b/>
          <w:szCs w:val="22"/>
        </w:rPr>
        <w:t xml:space="preserve"> 20</w:t>
      </w:r>
      <w:r w:rsidR="00085CE7">
        <w:rPr>
          <w:b/>
          <w:szCs w:val="22"/>
        </w:rPr>
        <w:t>1</w:t>
      </w:r>
      <w:r w:rsidR="00114257">
        <w:rPr>
          <w:b/>
          <w:szCs w:val="22"/>
        </w:rPr>
        <w:t>8</w:t>
      </w:r>
    </w:p>
    <w:p w14:paraId="75679DD0" w14:textId="1011C70C" w:rsidR="005D0B25" w:rsidRDefault="00C07F80">
      <w:pPr>
        <w:tabs>
          <w:tab w:val="center" w:pos="4968"/>
        </w:tabs>
        <w:jc w:val="center"/>
        <w:rPr>
          <w:szCs w:val="22"/>
        </w:rPr>
      </w:pPr>
      <w:r>
        <w:rPr>
          <w:b/>
          <w:szCs w:val="22"/>
        </w:rPr>
        <w:t>5</w:t>
      </w:r>
      <w:r w:rsidR="0083111F">
        <w:rPr>
          <w:b/>
          <w:szCs w:val="22"/>
        </w:rPr>
        <w:t>:</w:t>
      </w:r>
      <w:r w:rsidR="00822568">
        <w:rPr>
          <w:b/>
          <w:szCs w:val="22"/>
        </w:rPr>
        <w:t>3</w:t>
      </w:r>
      <w:r w:rsidR="0083111F">
        <w:rPr>
          <w:b/>
          <w:szCs w:val="22"/>
        </w:rPr>
        <w:t>0 P.M.</w:t>
      </w:r>
    </w:p>
    <w:p w14:paraId="231E197E" w14:textId="77777777" w:rsidR="005D0B25" w:rsidRDefault="005D0B25">
      <w:pPr>
        <w:rPr>
          <w:szCs w:val="22"/>
        </w:rPr>
      </w:pPr>
    </w:p>
    <w:p w14:paraId="54C4C406" w14:textId="77777777" w:rsidR="005D0B25" w:rsidRDefault="0083111F">
      <w:pPr>
        <w:tabs>
          <w:tab w:val="center" w:pos="4968"/>
        </w:tabs>
        <w:rPr>
          <w:szCs w:val="22"/>
        </w:rPr>
      </w:pPr>
      <w:r>
        <w:rPr>
          <w:szCs w:val="22"/>
        </w:rPr>
        <w:tab/>
      </w:r>
    </w:p>
    <w:p w14:paraId="1BA0FE70" w14:textId="5C1D0D0D" w:rsidR="005D0B25" w:rsidRDefault="00BF3D1F">
      <w:pPr>
        <w:tabs>
          <w:tab w:val="left" w:pos="-1440"/>
        </w:tabs>
        <w:rPr>
          <w:szCs w:val="22"/>
        </w:rPr>
      </w:pPr>
      <w:r>
        <w:rPr>
          <w:b/>
          <w:szCs w:val="22"/>
        </w:rPr>
        <w:t>4</w:t>
      </w:r>
      <w:r w:rsidR="00822568">
        <w:rPr>
          <w:b/>
          <w:szCs w:val="22"/>
        </w:rPr>
        <w:t>:3</w:t>
      </w:r>
      <w:r w:rsidR="0083111F">
        <w:rPr>
          <w:b/>
          <w:szCs w:val="22"/>
        </w:rPr>
        <w:t>0 P.M.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  <w:t>Committee of the Whole Meeting</w:t>
      </w:r>
    </w:p>
    <w:p w14:paraId="0A4DC384" w14:textId="77777777" w:rsidR="005D0B25" w:rsidRDefault="005D0B25">
      <w:pPr>
        <w:rPr>
          <w:szCs w:val="22"/>
        </w:rPr>
      </w:pPr>
    </w:p>
    <w:p w14:paraId="6452549A" w14:textId="7F7196FC" w:rsidR="005D0B25" w:rsidRDefault="00BF3D1F">
      <w:pPr>
        <w:tabs>
          <w:tab w:val="left" w:pos="-1440"/>
        </w:tabs>
        <w:rPr>
          <w:szCs w:val="22"/>
        </w:rPr>
      </w:pPr>
      <w:r>
        <w:rPr>
          <w:b/>
          <w:szCs w:val="22"/>
        </w:rPr>
        <w:t>5</w:t>
      </w:r>
      <w:r w:rsidR="0083111F">
        <w:rPr>
          <w:b/>
          <w:szCs w:val="22"/>
        </w:rPr>
        <w:t>:</w:t>
      </w:r>
      <w:r w:rsidR="00822568">
        <w:rPr>
          <w:b/>
          <w:szCs w:val="22"/>
        </w:rPr>
        <w:t>3</w:t>
      </w:r>
      <w:r w:rsidR="0083111F">
        <w:rPr>
          <w:b/>
          <w:szCs w:val="22"/>
        </w:rPr>
        <w:t>0 P.M.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  <w:t>Common Council Meeting</w:t>
      </w:r>
    </w:p>
    <w:p w14:paraId="458473E2" w14:textId="77777777" w:rsidR="005D0B25" w:rsidRDefault="005D0B25">
      <w:pPr>
        <w:rPr>
          <w:szCs w:val="22"/>
        </w:rPr>
      </w:pPr>
    </w:p>
    <w:p w14:paraId="055E7A13" w14:textId="77777777" w:rsidR="005D0B25" w:rsidRDefault="0083111F">
      <w:pPr>
        <w:rPr>
          <w:b/>
          <w:szCs w:val="22"/>
        </w:rPr>
      </w:pPr>
      <w:r>
        <w:rPr>
          <w:b/>
          <w:szCs w:val="22"/>
        </w:rPr>
        <w:t>ROLL CALL</w:t>
      </w:r>
    </w:p>
    <w:p w14:paraId="147DDDA2" w14:textId="77777777" w:rsidR="005D0B25" w:rsidRDefault="005D0B25">
      <w:pPr>
        <w:rPr>
          <w:b/>
          <w:szCs w:val="22"/>
        </w:rPr>
      </w:pPr>
    </w:p>
    <w:p w14:paraId="3BAC4234" w14:textId="77777777" w:rsidR="00BF51E2" w:rsidRDefault="00BF51E2" w:rsidP="00BF51E2">
      <w:pPr>
        <w:ind w:left="2880" w:hanging="2880"/>
        <w:rPr>
          <w:szCs w:val="22"/>
        </w:rPr>
      </w:pPr>
      <w:r>
        <w:rPr>
          <w:b/>
          <w:szCs w:val="22"/>
        </w:rPr>
        <w:t>APPROVAL OF MINUTES</w:t>
      </w:r>
      <w:r>
        <w:rPr>
          <w:b/>
          <w:szCs w:val="22"/>
        </w:rPr>
        <w:tab/>
      </w:r>
      <w:r w:rsidR="004647DB">
        <w:rPr>
          <w:b/>
          <w:szCs w:val="22"/>
        </w:rPr>
        <w:t>Wohleben</w:t>
      </w:r>
      <w:r w:rsidR="0024470D">
        <w:rPr>
          <w:b/>
          <w:szCs w:val="22"/>
        </w:rPr>
        <w:t>:</w:t>
      </w:r>
      <w:r>
        <w:rPr>
          <w:szCs w:val="22"/>
        </w:rPr>
        <w:tab/>
        <w:t>Approve Common Council minutes of</w:t>
      </w:r>
    </w:p>
    <w:p w14:paraId="5A74A120" w14:textId="54D1A4E9" w:rsidR="00BF51E2" w:rsidRDefault="00BF51E2" w:rsidP="00BF51E2">
      <w:pPr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07F80">
        <w:rPr>
          <w:szCs w:val="22"/>
        </w:rPr>
        <w:t>062018</w:t>
      </w:r>
      <w:r>
        <w:rPr>
          <w:szCs w:val="22"/>
        </w:rPr>
        <w:t>.1</w:t>
      </w:r>
      <w:r>
        <w:rPr>
          <w:szCs w:val="22"/>
        </w:rPr>
        <w:tab/>
      </w:r>
      <w:r w:rsidR="009157EA">
        <w:rPr>
          <w:szCs w:val="22"/>
        </w:rPr>
        <w:t>June 6</w:t>
      </w:r>
      <w:r w:rsidR="00E84BE2">
        <w:rPr>
          <w:szCs w:val="22"/>
        </w:rPr>
        <w:t>, 201</w:t>
      </w:r>
      <w:r w:rsidR="00114257">
        <w:rPr>
          <w:szCs w:val="22"/>
        </w:rPr>
        <w:t>8</w:t>
      </w:r>
    </w:p>
    <w:p w14:paraId="47563978" w14:textId="77777777" w:rsidR="00D63665" w:rsidRDefault="00D63665" w:rsidP="00BF51E2">
      <w:pPr>
        <w:pStyle w:val="Heading1"/>
        <w:rPr>
          <w:szCs w:val="22"/>
        </w:rPr>
      </w:pPr>
    </w:p>
    <w:p w14:paraId="51E77933" w14:textId="77777777" w:rsidR="00BF51E2" w:rsidRDefault="00BF51E2" w:rsidP="00BF51E2">
      <w:pPr>
        <w:pStyle w:val="Heading1"/>
        <w:rPr>
          <w:szCs w:val="22"/>
        </w:rPr>
      </w:pPr>
      <w:r>
        <w:rPr>
          <w:szCs w:val="22"/>
        </w:rPr>
        <w:t>COMMUNICATIONS</w:t>
      </w:r>
    </w:p>
    <w:p w14:paraId="382173BE" w14:textId="77777777" w:rsidR="00BF51E2" w:rsidRDefault="00BF51E2" w:rsidP="00BF51E2">
      <w:pPr>
        <w:rPr>
          <w:szCs w:val="22"/>
        </w:rPr>
      </w:pPr>
    </w:p>
    <w:p w14:paraId="76620E2C" w14:textId="77777777" w:rsidR="00BF51E2" w:rsidRDefault="00BF51E2" w:rsidP="00BF51E2">
      <w:pPr>
        <w:ind w:left="2880" w:hanging="2880"/>
        <w:rPr>
          <w:szCs w:val="22"/>
        </w:rPr>
      </w:pPr>
      <w:r>
        <w:rPr>
          <w:b/>
          <w:szCs w:val="22"/>
        </w:rPr>
        <w:t>MOTIONS &amp;</w:t>
      </w:r>
      <w:r>
        <w:rPr>
          <w:szCs w:val="22"/>
        </w:rPr>
        <w:tab/>
      </w:r>
      <w:r>
        <w:rPr>
          <w:szCs w:val="22"/>
        </w:rPr>
        <w:tab/>
      </w:r>
    </w:p>
    <w:p w14:paraId="2AC69922" w14:textId="77777777" w:rsidR="00BF51E2" w:rsidRDefault="00BF51E2" w:rsidP="00BF51E2">
      <w:pPr>
        <w:pStyle w:val="Heading1"/>
        <w:rPr>
          <w:szCs w:val="22"/>
        </w:rPr>
      </w:pPr>
      <w:r>
        <w:rPr>
          <w:szCs w:val="22"/>
        </w:rPr>
        <w:t>RESOLUTION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D6551">
        <w:rPr>
          <w:szCs w:val="22"/>
        </w:rPr>
        <w:t>Wohleben</w:t>
      </w:r>
      <w:r w:rsidR="0024470D">
        <w:rPr>
          <w:szCs w:val="22"/>
        </w:rPr>
        <w:t>:</w:t>
      </w:r>
      <w:r w:rsidR="0024470D">
        <w:rPr>
          <w:szCs w:val="22"/>
        </w:rPr>
        <w:tab/>
      </w:r>
      <w:r>
        <w:rPr>
          <w:b w:val="0"/>
          <w:szCs w:val="22"/>
        </w:rPr>
        <w:t>Approve bills and payrolls</w:t>
      </w:r>
    </w:p>
    <w:p w14:paraId="1FED7D9A" w14:textId="63B1BE18" w:rsidR="00BF51E2" w:rsidRDefault="00C07F80" w:rsidP="00BF51E2">
      <w:pPr>
        <w:ind w:firstLine="3600"/>
        <w:rPr>
          <w:szCs w:val="22"/>
        </w:rPr>
      </w:pPr>
      <w:r>
        <w:rPr>
          <w:szCs w:val="22"/>
        </w:rPr>
        <w:t>062018</w:t>
      </w:r>
      <w:r w:rsidR="00E44899">
        <w:rPr>
          <w:szCs w:val="22"/>
        </w:rPr>
        <w:t>.2</w:t>
      </w:r>
    </w:p>
    <w:p w14:paraId="34D69DB9" w14:textId="6245B2F7" w:rsidR="00FD7E01" w:rsidRDefault="00FD7E01" w:rsidP="00BF51E2">
      <w:pPr>
        <w:ind w:firstLine="3600"/>
        <w:rPr>
          <w:szCs w:val="22"/>
        </w:rPr>
      </w:pPr>
    </w:p>
    <w:p w14:paraId="26EF8B78" w14:textId="6B1E888B" w:rsidR="00FD7E01" w:rsidRDefault="009A0D59" w:rsidP="00BF51E2">
      <w:pPr>
        <w:ind w:firstLine="3600"/>
        <w:rPr>
          <w:szCs w:val="22"/>
        </w:rPr>
      </w:pPr>
      <w:proofErr w:type="spellStart"/>
      <w:r w:rsidRPr="00E04E9A">
        <w:rPr>
          <w:b/>
          <w:szCs w:val="22"/>
        </w:rPr>
        <w:t>Woh</w:t>
      </w:r>
      <w:r w:rsidR="00153649" w:rsidRPr="00E04E9A">
        <w:rPr>
          <w:b/>
          <w:szCs w:val="22"/>
        </w:rPr>
        <w:t>leben</w:t>
      </w:r>
      <w:proofErr w:type="spellEnd"/>
      <w:r w:rsidR="00153649" w:rsidRPr="00E04E9A">
        <w:rPr>
          <w:b/>
          <w:szCs w:val="22"/>
        </w:rPr>
        <w:t>:</w:t>
      </w:r>
      <w:r w:rsidR="00153649">
        <w:rPr>
          <w:szCs w:val="22"/>
        </w:rPr>
        <w:tab/>
        <w:t>Grant permission to the Eastern</w:t>
      </w:r>
    </w:p>
    <w:p w14:paraId="0D691D15" w14:textId="6EC43711" w:rsidR="00153649" w:rsidRDefault="00153649" w:rsidP="00BF51E2">
      <w:pPr>
        <w:ind w:firstLine="3600"/>
        <w:rPr>
          <w:szCs w:val="22"/>
        </w:rPr>
      </w:pPr>
      <w:r>
        <w:rPr>
          <w:szCs w:val="22"/>
        </w:rPr>
        <w:t>062018.3</w:t>
      </w:r>
      <w:r>
        <w:rPr>
          <w:szCs w:val="22"/>
        </w:rPr>
        <w:tab/>
        <w:t>Star to hold a Chicken BBQ Sept. 19</w:t>
      </w:r>
    </w:p>
    <w:p w14:paraId="78817D1C" w14:textId="1AA997C8" w:rsidR="00153649" w:rsidRDefault="00153649" w:rsidP="00BF51E2">
      <w:pPr>
        <w:ind w:firstLine="3600"/>
        <w:rPr>
          <w:szCs w:val="22"/>
        </w:rPr>
      </w:pPr>
    </w:p>
    <w:p w14:paraId="773089D4" w14:textId="460B355B" w:rsidR="00153649" w:rsidRDefault="00153649" w:rsidP="00BF51E2">
      <w:pPr>
        <w:ind w:firstLine="3600"/>
        <w:rPr>
          <w:szCs w:val="22"/>
        </w:rPr>
      </w:pPr>
      <w:proofErr w:type="spellStart"/>
      <w:r w:rsidRPr="00E04E9A">
        <w:rPr>
          <w:b/>
          <w:szCs w:val="22"/>
        </w:rPr>
        <w:t>Wohleben</w:t>
      </w:r>
      <w:proofErr w:type="spellEnd"/>
      <w:r w:rsidRPr="00E04E9A">
        <w:rPr>
          <w:b/>
          <w:szCs w:val="22"/>
        </w:rPr>
        <w:t>:</w:t>
      </w:r>
      <w:r>
        <w:rPr>
          <w:szCs w:val="22"/>
        </w:rPr>
        <w:tab/>
        <w:t>Grant permission to CHCB to hold a</w:t>
      </w:r>
    </w:p>
    <w:p w14:paraId="370AC7DD" w14:textId="66F07726" w:rsidR="00153649" w:rsidRDefault="00153649" w:rsidP="00BF51E2">
      <w:pPr>
        <w:ind w:firstLine="3600"/>
        <w:rPr>
          <w:szCs w:val="22"/>
        </w:rPr>
      </w:pPr>
      <w:r>
        <w:rPr>
          <w:szCs w:val="22"/>
        </w:rPr>
        <w:t>062018.4</w:t>
      </w:r>
      <w:r>
        <w:rPr>
          <w:szCs w:val="22"/>
        </w:rPr>
        <w:tab/>
        <w:t>National Health</w:t>
      </w:r>
      <w:r w:rsidR="00C0728A">
        <w:rPr>
          <w:szCs w:val="22"/>
        </w:rPr>
        <w:t xml:space="preserve"> Center Week event </w:t>
      </w:r>
      <w:r w:rsidR="00EF0301">
        <w:rPr>
          <w:szCs w:val="22"/>
        </w:rPr>
        <w:t xml:space="preserve">on </w:t>
      </w:r>
      <w:r w:rsidR="00C0728A">
        <w:rPr>
          <w:szCs w:val="22"/>
        </w:rPr>
        <w:t>Aug. 14</w:t>
      </w:r>
    </w:p>
    <w:p w14:paraId="3D205C7B" w14:textId="1D88BA38" w:rsidR="00C0728A" w:rsidRDefault="00C0728A" w:rsidP="00BF51E2">
      <w:pPr>
        <w:ind w:firstLine="3600"/>
        <w:rPr>
          <w:szCs w:val="22"/>
        </w:rPr>
      </w:pPr>
    </w:p>
    <w:p w14:paraId="215CC086" w14:textId="4EB1F309" w:rsidR="00C0728A" w:rsidRDefault="00C0728A" w:rsidP="00BF51E2">
      <w:pPr>
        <w:ind w:firstLine="3600"/>
        <w:rPr>
          <w:szCs w:val="22"/>
        </w:rPr>
      </w:pPr>
      <w:r w:rsidRPr="00E04E9A">
        <w:rPr>
          <w:b/>
          <w:szCs w:val="22"/>
        </w:rPr>
        <w:t>Oates:</w:t>
      </w:r>
      <w:r>
        <w:rPr>
          <w:szCs w:val="22"/>
        </w:rPr>
        <w:tab/>
        <w:t xml:space="preserve">Accept Low Bid </w:t>
      </w:r>
      <w:r w:rsidR="00A266E5">
        <w:rPr>
          <w:szCs w:val="22"/>
        </w:rPr>
        <w:t xml:space="preserve">Proposal </w:t>
      </w:r>
      <w:r w:rsidR="00EF0301">
        <w:rPr>
          <w:szCs w:val="22"/>
        </w:rPr>
        <w:t>for</w:t>
      </w:r>
      <w:r>
        <w:rPr>
          <w:szCs w:val="22"/>
        </w:rPr>
        <w:t xml:space="preserve"> Kayak </w:t>
      </w:r>
    </w:p>
    <w:p w14:paraId="72B40FF5" w14:textId="545C1EB6" w:rsidR="00C0728A" w:rsidRDefault="00C0728A" w:rsidP="00BF51E2">
      <w:pPr>
        <w:ind w:firstLine="3600"/>
        <w:rPr>
          <w:szCs w:val="22"/>
        </w:rPr>
      </w:pPr>
      <w:r>
        <w:rPr>
          <w:szCs w:val="22"/>
        </w:rPr>
        <w:t>062018.5</w:t>
      </w:r>
      <w:r>
        <w:rPr>
          <w:szCs w:val="22"/>
        </w:rPr>
        <w:tab/>
      </w:r>
      <w:r w:rsidR="00EF0301">
        <w:rPr>
          <w:szCs w:val="22"/>
        </w:rPr>
        <w:t xml:space="preserve">Launch </w:t>
      </w:r>
      <w:r>
        <w:rPr>
          <w:szCs w:val="22"/>
        </w:rPr>
        <w:t>Project</w:t>
      </w:r>
    </w:p>
    <w:p w14:paraId="487BEF9D" w14:textId="55A4282F" w:rsidR="00C0728A" w:rsidRDefault="00C0728A" w:rsidP="00BF51E2">
      <w:pPr>
        <w:ind w:firstLine="3600"/>
        <w:rPr>
          <w:szCs w:val="22"/>
        </w:rPr>
      </w:pPr>
    </w:p>
    <w:p w14:paraId="15A67E39" w14:textId="0F6DE53C" w:rsidR="00C0728A" w:rsidRDefault="00C0728A" w:rsidP="00BF51E2">
      <w:pPr>
        <w:ind w:firstLine="3600"/>
        <w:rPr>
          <w:szCs w:val="22"/>
        </w:rPr>
      </w:pPr>
      <w:r w:rsidRPr="00E04E9A">
        <w:rPr>
          <w:b/>
          <w:szCs w:val="22"/>
        </w:rPr>
        <w:t>Devine:</w:t>
      </w:r>
      <w:r>
        <w:rPr>
          <w:szCs w:val="22"/>
        </w:rPr>
        <w:tab/>
        <w:t xml:space="preserve">Accept Low Bid </w:t>
      </w:r>
      <w:r w:rsidR="00EF0301">
        <w:rPr>
          <w:szCs w:val="22"/>
        </w:rPr>
        <w:t>Proposal for</w:t>
      </w:r>
      <w:r>
        <w:rPr>
          <w:szCs w:val="22"/>
        </w:rPr>
        <w:t xml:space="preserve"> High St.</w:t>
      </w:r>
    </w:p>
    <w:p w14:paraId="3AD7EDF0" w14:textId="2829D64D" w:rsidR="00C0728A" w:rsidRDefault="00C0728A" w:rsidP="00BF51E2">
      <w:pPr>
        <w:ind w:firstLine="3600"/>
        <w:rPr>
          <w:szCs w:val="22"/>
        </w:rPr>
      </w:pPr>
      <w:r>
        <w:rPr>
          <w:szCs w:val="22"/>
        </w:rPr>
        <w:t>062018.6</w:t>
      </w:r>
      <w:r>
        <w:rPr>
          <w:szCs w:val="22"/>
        </w:rPr>
        <w:tab/>
        <w:t>Sewer Separation Project</w:t>
      </w:r>
    </w:p>
    <w:p w14:paraId="680F2050" w14:textId="27577CD3" w:rsidR="00C0728A" w:rsidRDefault="00C0728A" w:rsidP="00BF51E2">
      <w:pPr>
        <w:ind w:firstLine="3600"/>
        <w:rPr>
          <w:szCs w:val="22"/>
        </w:rPr>
      </w:pPr>
    </w:p>
    <w:p w14:paraId="625C635F" w14:textId="111080B6" w:rsidR="00C0728A" w:rsidRDefault="00C0728A" w:rsidP="00BF51E2">
      <w:pPr>
        <w:ind w:firstLine="3600"/>
        <w:rPr>
          <w:szCs w:val="22"/>
        </w:rPr>
      </w:pPr>
      <w:r w:rsidRPr="00E04E9A">
        <w:rPr>
          <w:b/>
          <w:szCs w:val="22"/>
        </w:rPr>
        <w:t>Oates:</w:t>
      </w:r>
      <w:r w:rsidRPr="00E04E9A">
        <w:rPr>
          <w:b/>
          <w:szCs w:val="22"/>
        </w:rPr>
        <w:tab/>
      </w:r>
      <w:r>
        <w:rPr>
          <w:szCs w:val="22"/>
        </w:rPr>
        <w:t>Appoint John Lombardi as a</w:t>
      </w:r>
    </w:p>
    <w:p w14:paraId="66A8361A" w14:textId="2FCE13C4" w:rsidR="00C0728A" w:rsidRDefault="00C0728A" w:rsidP="00BF51E2">
      <w:pPr>
        <w:ind w:firstLine="3600"/>
        <w:rPr>
          <w:szCs w:val="22"/>
        </w:rPr>
      </w:pPr>
      <w:r>
        <w:rPr>
          <w:szCs w:val="22"/>
        </w:rPr>
        <w:t>062018.7</w:t>
      </w:r>
      <w:r>
        <w:rPr>
          <w:szCs w:val="22"/>
        </w:rPr>
        <w:tab/>
        <w:t>Marriage Officer</w:t>
      </w:r>
    </w:p>
    <w:p w14:paraId="0FD91C39" w14:textId="171C7E44" w:rsidR="00C0728A" w:rsidRDefault="00C0728A" w:rsidP="00BF51E2">
      <w:pPr>
        <w:ind w:firstLine="3600"/>
        <w:rPr>
          <w:szCs w:val="22"/>
        </w:rPr>
      </w:pPr>
    </w:p>
    <w:p w14:paraId="3B24BC16" w14:textId="1851B16E" w:rsidR="00C0728A" w:rsidRDefault="00C0728A" w:rsidP="00BF51E2">
      <w:pPr>
        <w:ind w:firstLine="3600"/>
        <w:rPr>
          <w:szCs w:val="22"/>
        </w:rPr>
      </w:pPr>
      <w:r w:rsidRPr="00E04E9A">
        <w:rPr>
          <w:b/>
          <w:szCs w:val="22"/>
        </w:rPr>
        <w:t>Oates:</w:t>
      </w:r>
      <w:r>
        <w:rPr>
          <w:szCs w:val="22"/>
        </w:rPr>
        <w:tab/>
        <w:t>Grant permission to landscape City</w:t>
      </w:r>
    </w:p>
    <w:p w14:paraId="2704BDD5" w14:textId="3B070B85" w:rsidR="00C0728A" w:rsidRDefault="00C0728A" w:rsidP="00BF51E2">
      <w:pPr>
        <w:ind w:firstLine="3600"/>
        <w:rPr>
          <w:szCs w:val="22"/>
        </w:rPr>
      </w:pPr>
      <w:r>
        <w:rPr>
          <w:szCs w:val="22"/>
        </w:rPr>
        <w:t>062018.8</w:t>
      </w:r>
      <w:r>
        <w:rPr>
          <w:szCs w:val="22"/>
        </w:rPr>
        <w:tab/>
        <w:t xml:space="preserve">right-of-way </w:t>
      </w:r>
      <w:r w:rsidR="003E290E">
        <w:rPr>
          <w:szCs w:val="22"/>
        </w:rPr>
        <w:t>on Washburn St</w:t>
      </w:r>
      <w:r w:rsidR="00E04E9A">
        <w:rPr>
          <w:szCs w:val="22"/>
        </w:rPr>
        <w:t>.</w:t>
      </w:r>
      <w:r w:rsidR="003E290E">
        <w:rPr>
          <w:szCs w:val="22"/>
        </w:rPr>
        <w:t xml:space="preserve"> between</w:t>
      </w:r>
    </w:p>
    <w:p w14:paraId="5105ACB9" w14:textId="7CE28493" w:rsidR="003E290E" w:rsidRDefault="003E290E" w:rsidP="00BF51E2">
      <w:pPr>
        <w:ind w:firstLine="360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East Ave. and Chestnut St.</w:t>
      </w:r>
    </w:p>
    <w:p w14:paraId="19050559" w14:textId="70AAEA3E" w:rsidR="00E04E9A" w:rsidRDefault="00E04E9A" w:rsidP="00BF51E2">
      <w:pPr>
        <w:ind w:firstLine="3600"/>
        <w:rPr>
          <w:szCs w:val="22"/>
        </w:rPr>
      </w:pPr>
    </w:p>
    <w:p w14:paraId="40A58F62" w14:textId="2A7A83C9" w:rsidR="001F3052" w:rsidRDefault="00E04E9A" w:rsidP="001F3052">
      <w:pPr>
        <w:ind w:firstLine="3600"/>
        <w:rPr>
          <w:szCs w:val="22"/>
        </w:rPr>
      </w:pPr>
      <w:proofErr w:type="spellStart"/>
      <w:r w:rsidRPr="00E04E9A">
        <w:rPr>
          <w:b/>
          <w:szCs w:val="22"/>
        </w:rPr>
        <w:t>Wohleben</w:t>
      </w:r>
      <w:proofErr w:type="spellEnd"/>
      <w:r w:rsidRPr="00E04E9A">
        <w:rPr>
          <w:b/>
          <w:szCs w:val="22"/>
        </w:rPr>
        <w:t>:</w:t>
      </w:r>
      <w:r>
        <w:rPr>
          <w:szCs w:val="22"/>
        </w:rPr>
        <w:tab/>
        <w:t xml:space="preserve">Authorize </w:t>
      </w:r>
      <w:r w:rsidR="001F3052">
        <w:rPr>
          <w:szCs w:val="22"/>
        </w:rPr>
        <w:t>Mayor to sign c</w:t>
      </w:r>
      <w:r>
        <w:rPr>
          <w:szCs w:val="22"/>
        </w:rPr>
        <w:t>ontract</w:t>
      </w:r>
      <w:r w:rsidR="001F3052">
        <w:rPr>
          <w:szCs w:val="22"/>
        </w:rPr>
        <w:t xml:space="preserve"> for</w:t>
      </w:r>
    </w:p>
    <w:p w14:paraId="5366DC0C" w14:textId="53C59BEA" w:rsidR="00E04E9A" w:rsidRDefault="00E04E9A" w:rsidP="00BF51E2">
      <w:pPr>
        <w:ind w:firstLine="3600"/>
        <w:rPr>
          <w:szCs w:val="22"/>
        </w:rPr>
      </w:pPr>
      <w:r>
        <w:rPr>
          <w:szCs w:val="22"/>
        </w:rPr>
        <w:t>062018.9</w:t>
      </w:r>
      <w:r w:rsidR="001F3052">
        <w:rPr>
          <w:szCs w:val="22"/>
        </w:rPr>
        <w:tab/>
      </w:r>
      <w:r w:rsidR="00DA2FCB">
        <w:rPr>
          <w:szCs w:val="22"/>
        </w:rPr>
        <w:t>I</w:t>
      </w:r>
      <w:r w:rsidR="001F3052">
        <w:rPr>
          <w:szCs w:val="22"/>
        </w:rPr>
        <w:t>nterim Chief of Police</w:t>
      </w:r>
    </w:p>
    <w:p w14:paraId="3D692AA5" w14:textId="0695D99B" w:rsidR="00E04E9A" w:rsidRDefault="00E04E9A" w:rsidP="00BF51E2">
      <w:pPr>
        <w:ind w:firstLine="3600"/>
        <w:rPr>
          <w:szCs w:val="22"/>
        </w:rPr>
      </w:pPr>
    </w:p>
    <w:p w14:paraId="3DC9C4BC" w14:textId="0A409485" w:rsidR="00E04E9A" w:rsidRDefault="00B50161" w:rsidP="00BF51E2">
      <w:pPr>
        <w:ind w:firstLine="3600"/>
        <w:rPr>
          <w:szCs w:val="22"/>
        </w:rPr>
      </w:pPr>
      <w:proofErr w:type="spellStart"/>
      <w:r w:rsidRPr="001F3052">
        <w:rPr>
          <w:b/>
          <w:szCs w:val="22"/>
        </w:rPr>
        <w:t>Wohleben</w:t>
      </w:r>
      <w:proofErr w:type="spellEnd"/>
      <w:r w:rsidRPr="001F3052">
        <w:rPr>
          <w:b/>
          <w:szCs w:val="22"/>
        </w:rPr>
        <w:t>:</w:t>
      </w:r>
      <w:r w:rsidR="002B0C80">
        <w:rPr>
          <w:szCs w:val="22"/>
        </w:rPr>
        <w:tab/>
      </w:r>
      <w:r w:rsidR="000B199E">
        <w:rPr>
          <w:szCs w:val="22"/>
        </w:rPr>
        <w:t xml:space="preserve">Authorize Mayor to </w:t>
      </w:r>
      <w:r w:rsidR="001F3052">
        <w:rPr>
          <w:szCs w:val="22"/>
        </w:rPr>
        <w:t xml:space="preserve">select firm to </w:t>
      </w:r>
    </w:p>
    <w:p w14:paraId="5B4AA2AE" w14:textId="79FEB75A" w:rsidR="00C0728A" w:rsidRDefault="001F3052" w:rsidP="00BF51E2">
      <w:pPr>
        <w:ind w:firstLine="3600"/>
        <w:rPr>
          <w:szCs w:val="22"/>
        </w:rPr>
      </w:pPr>
      <w:r>
        <w:rPr>
          <w:szCs w:val="22"/>
        </w:rPr>
        <w:t>062018.10</w:t>
      </w:r>
      <w:r>
        <w:rPr>
          <w:szCs w:val="22"/>
        </w:rPr>
        <w:tab/>
        <w:t>conduct search for new Chief of Police</w:t>
      </w:r>
    </w:p>
    <w:p w14:paraId="3BCCFD98" w14:textId="2659FC65" w:rsidR="00655B37" w:rsidRDefault="00655B37" w:rsidP="00BF51E2">
      <w:pPr>
        <w:ind w:firstLine="3600"/>
        <w:rPr>
          <w:szCs w:val="22"/>
        </w:rPr>
      </w:pPr>
    </w:p>
    <w:p w14:paraId="65347BB7" w14:textId="06DBE324" w:rsidR="00655B37" w:rsidRDefault="00655B37" w:rsidP="00BF51E2">
      <w:pPr>
        <w:ind w:firstLine="3600"/>
        <w:rPr>
          <w:szCs w:val="22"/>
        </w:rPr>
      </w:pPr>
      <w:r w:rsidRPr="00655B37">
        <w:rPr>
          <w:b/>
          <w:szCs w:val="22"/>
        </w:rPr>
        <w:t>Farrell:</w:t>
      </w:r>
      <w:r>
        <w:rPr>
          <w:szCs w:val="22"/>
        </w:rPr>
        <w:tab/>
        <w:t xml:space="preserve">Grant permission to the residents of </w:t>
      </w:r>
    </w:p>
    <w:p w14:paraId="6AFFEF1A" w14:textId="4C773BC9" w:rsidR="00C04705" w:rsidRDefault="00655B37" w:rsidP="0043092F">
      <w:pPr>
        <w:ind w:firstLine="3600"/>
        <w:rPr>
          <w:b/>
          <w:szCs w:val="22"/>
        </w:rPr>
      </w:pPr>
      <w:r>
        <w:rPr>
          <w:szCs w:val="22"/>
        </w:rPr>
        <w:t>062018.11</w:t>
      </w:r>
      <w:r>
        <w:rPr>
          <w:szCs w:val="22"/>
        </w:rPr>
        <w:tab/>
        <w:t>Orchard Place to hold a block party on Jul 28</w:t>
      </w:r>
    </w:p>
    <w:p w14:paraId="7784B25A" w14:textId="77777777" w:rsidR="00CD08EC" w:rsidRPr="00CD08EC" w:rsidRDefault="00CD08EC" w:rsidP="00205C73">
      <w:pPr>
        <w:ind w:firstLine="3600"/>
        <w:rPr>
          <w:b/>
          <w:szCs w:val="22"/>
        </w:rPr>
      </w:pPr>
    </w:p>
    <w:p w14:paraId="7C1E3656" w14:textId="437DE3FB" w:rsidR="005D0B25" w:rsidRDefault="008043EF" w:rsidP="0057395A">
      <w:pPr>
        <w:rPr>
          <w:szCs w:val="22"/>
        </w:rPr>
      </w:pPr>
      <w:r>
        <w:rPr>
          <w:b/>
          <w:szCs w:val="22"/>
        </w:rPr>
        <w:t>A</w:t>
      </w:r>
      <w:r w:rsidR="0083111F">
        <w:rPr>
          <w:b/>
          <w:szCs w:val="22"/>
        </w:rPr>
        <w:t>DJOURNMENT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22568">
        <w:rPr>
          <w:b/>
          <w:szCs w:val="22"/>
        </w:rPr>
        <w:t>Wohleben</w:t>
      </w:r>
      <w:r w:rsidR="00322CE4">
        <w:rPr>
          <w:b/>
          <w:szCs w:val="22"/>
        </w:rPr>
        <w:t>:</w:t>
      </w:r>
      <w:r w:rsidR="0083111F">
        <w:rPr>
          <w:szCs w:val="22"/>
        </w:rPr>
        <w:tab/>
        <w:t>Adjourn meeting to</w:t>
      </w:r>
      <w:r w:rsidR="00CD08EC">
        <w:rPr>
          <w:szCs w:val="22"/>
        </w:rPr>
        <w:t xml:space="preserve"> </w:t>
      </w:r>
      <w:r w:rsidR="00056900">
        <w:rPr>
          <w:szCs w:val="22"/>
        </w:rPr>
        <w:t>July 11</w:t>
      </w:r>
      <w:r w:rsidR="00CD08EC">
        <w:rPr>
          <w:szCs w:val="22"/>
        </w:rPr>
        <w:t>,</w:t>
      </w:r>
      <w:r w:rsidR="00E44899">
        <w:rPr>
          <w:szCs w:val="22"/>
        </w:rPr>
        <w:t xml:space="preserve"> 201</w:t>
      </w:r>
      <w:r w:rsidR="00114257">
        <w:rPr>
          <w:szCs w:val="22"/>
        </w:rPr>
        <w:t>8</w:t>
      </w:r>
      <w:r w:rsidR="00A477D4">
        <w:rPr>
          <w:szCs w:val="22"/>
        </w:rPr>
        <w:t>.</w:t>
      </w:r>
      <w:r w:rsidR="0044563D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bookmarkStart w:id="0" w:name="_GoBack"/>
      <w:bookmarkEnd w:id="0"/>
    </w:p>
    <w:sectPr w:rsidR="005D0B25" w:rsidSect="005D0B25">
      <w:pgSz w:w="12240" w:h="15840"/>
      <w:pgMar w:top="1008" w:right="720" w:bottom="288" w:left="1440" w:header="720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02"/>
    <w:rsid w:val="00014E67"/>
    <w:rsid w:val="00016FF2"/>
    <w:rsid w:val="000502E0"/>
    <w:rsid w:val="00056900"/>
    <w:rsid w:val="000669C2"/>
    <w:rsid w:val="00085CE7"/>
    <w:rsid w:val="00097E20"/>
    <w:rsid w:val="000B199E"/>
    <w:rsid w:val="000F0482"/>
    <w:rsid w:val="00114257"/>
    <w:rsid w:val="00153649"/>
    <w:rsid w:val="0015389E"/>
    <w:rsid w:val="001B60F8"/>
    <w:rsid w:val="001F3052"/>
    <w:rsid w:val="002025D7"/>
    <w:rsid w:val="00205C73"/>
    <w:rsid w:val="0024470D"/>
    <w:rsid w:val="00261F23"/>
    <w:rsid w:val="00291F6D"/>
    <w:rsid w:val="002952F3"/>
    <w:rsid w:val="002A6CF3"/>
    <w:rsid w:val="002B0C80"/>
    <w:rsid w:val="002E546D"/>
    <w:rsid w:val="00322CE4"/>
    <w:rsid w:val="003314C8"/>
    <w:rsid w:val="003902D9"/>
    <w:rsid w:val="00397EF5"/>
    <w:rsid w:val="003A58B7"/>
    <w:rsid w:val="003E290E"/>
    <w:rsid w:val="00404A6D"/>
    <w:rsid w:val="0042686C"/>
    <w:rsid w:val="0043092F"/>
    <w:rsid w:val="004425D1"/>
    <w:rsid w:val="0044563D"/>
    <w:rsid w:val="004647DB"/>
    <w:rsid w:val="00467F87"/>
    <w:rsid w:val="00470E4D"/>
    <w:rsid w:val="004E19AB"/>
    <w:rsid w:val="00544017"/>
    <w:rsid w:val="00565C7E"/>
    <w:rsid w:val="0057395A"/>
    <w:rsid w:val="005A0505"/>
    <w:rsid w:val="005C5C74"/>
    <w:rsid w:val="005D036E"/>
    <w:rsid w:val="005D0B25"/>
    <w:rsid w:val="0061128D"/>
    <w:rsid w:val="00627508"/>
    <w:rsid w:val="00655B37"/>
    <w:rsid w:val="006D5F06"/>
    <w:rsid w:val="006D6551"/>
    <w:rsid w:val="006F3E22"/>
    <w:rsid w:val="00727F16"/>
    <w:rsid w:val="00732A91"/>
    <w:rsid w:val="00735AFC"/>
    <w:rsid w:val="00737FF4"/>
    <w:rsid w:val="007416CD"/>
    <w:rsid w:val="007461F8"/>
    <w:rsid w:val="00763D5D"/>
    <w:rsid w:val="007973F1"/>
    <w:rsid w:val="007C0E75"/>
    <w:rsid w:val="007C2700"/>
    <w:rsid w:val="008043EF"/>
    <w:rsid w:val="008076DA"/>
    <w:rsid w:val="0082119A"/>
    <w:rsid w:val="00822568"/>
    <w:rsid w:val="0083111F"/>
    <w:rsid w:val="00856A91"/>
    <w:rsid w:val="00880DEF"/>
    <w:rsid w:val="008B3708"/>
    <w:rsid w:val="008B5E08"/>
    <w:rsid w:val="008D0F6D"/>
    <w:rsid w:val="00900F7C"/>
    <w:rsid w:val="009157EA"/>
    <w:rsid w:val="00916DC7"/>
    <w:rsid w:val="00924395"/>
    <w:rsid w:val="0093022D"/>
    <w:rsid w:val="00964D07"/>
    <w:rsid w:val="00967502"/>
    <w:rsid w:val="009A0D59"/>
    <w:rsid w:val="00A266E5"/>
    <w:rsid w:val="00A477D4"/>
    <w:rsid w:val="00A57E1B"/>
    <w:rsid w:val="00A7546A"/>
    <w:rsid w:val="00AD05F1"/>
    <w:rsid w:val="00B20F5D"/>
    <w:rsid w:val="00B500BD"/>
    <w:rsid w:val="00B50161"/>
    <w:rsid w:val="00BB0DCC"/>
    <w:rsid w:val="00BB5B70"/>
    <w:rsid w:val="00BB7B9F"/>
    <w:rsid w:val="00BD571F"/>
    <w:rsid w:val="00BF3D1F"/>
    <w:rsid w:val="00BF51E2"/>
    <w:rsid w:val="00C04705"/>
    <w:rsid w:val="00C0728A"/>
    <w:rsid w:val="00C07A24"/>
    <w:rsid w:val="00C07F80"/>
    <w:rsid w:val="00C2428B"/>
    <w:rsid w:val="00C27ED1"/>
    <w:rsid w:val="00C50BF8"/>
    <w:rsid w:val="00C57CC2"/>
    <w:rsid w:val="00C71433"/>
    <w:rsid w:val="00C767BD"/>
    <w:rsid w:val="00CD08EC"/>
    <w:rsid w:val="00CE11FB"/>
    <w:rsid w:val="00CF67AE"/>
    <w:rsid w:val="00CF7DD3"/>
    <w:rsid w:val="00D26DC9"/>
    <w:rsid w:val="00D33349"/>
    <w:rsid w:val="00D46B53"/>
    <w:rsid w:val="00D60D92"/>
    <w:rsid w:val="00D63665"/>
    <w:rsid w:val="00D935C3"/>
    <w:rsid w:val="00D96960"/>
    <w:rsid w:val="00DA2FCB"/>
    <w:rsid w:val="00DE47AB"/>
    <w:rsid w:val="00DF2BAA"/>
    <w:rsid w:val="00E04E9A"/>
    <w:rsid w:val="00E21DF1"/>
    <w:rsid w:val="00E27D76"/>
    <w:rsid w:val="00E44899"/>
    <w:rsid w:val="00E8209A"/>
    <w:rsid w:val="00E84BE2"/>
    <w:rsid w:val="00E90DD9"/>
    <w:rsid w:val="00EE4F54"/>
    <w:rsid w:val="00EF0301"/>
    <w:rsid w:val="00EF27E8"/>
    <w:rsid w:val="00F16494"/>
    <w:rsid w:val="00F479BD"/>
    <w:rsid w:val="00F50D43"/>
    <w:rsid w:val="00F675F3"/>
    <w:rsid w:val="00F7301A"/>
    <w:rsid w:val="00F84613"/>
    <w:rsid w:val="00FA25F7"/>
    <w:rsid w:val="00FA46DB"/>
    <w:rsid w:val="00FA58D6"/>
    <w:rsid w:val="00FC797E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5E778"/>
  <w15:docId w15:val="{0856DEDB-67A9-4C70-A336-4E780562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B2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D0B2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0B25"/>
    <w:pPr>
      <w:tabs>
        <w:tab w:val="center" w:pos="4680"/>
      </w:tabs>
      <w:jc w:val="center"/>
    </w:pPr>
    <w:rPr>
      <w:b/>
      <w:u w:val="single"/>
    </w:rPr>
  </w:style>
  <w:style w:type="character" w:customStyle="1" w:styleId="Heading1Char">
    <w:name w:val="Heading 1 Char"/>
    <w:basedOn w:val="DefaultParagraphFont"/>
    <w:link w:val="Heading1"/>
    <w:rsid w:val="00BF51E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205C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05C7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68BF-4A54-4FD5-AAC7-01FADC79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OCKPORT</vt:lpstr>
    </vt:vector>
  </TitlesOfParts>
  <Company>N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OCKPORT</dc:title>
  <dc:subject/>
  <dc:creator>dfg</dc:creator>
  <cp:keywords/>
  <dc:description/>
  <cp:lastModifiedBy>Jeanne E. Goff</cp:lastModifiedBy>
  <cp:revision>11</cp:revision>
  <cp:lastPrinted>2018-06-14T18:55:00Z</cp:lastPrinted>
  <dcterms:created xsi:type="dcterms:W3CDTF">2018-05-08T15:58:00Z</dcterms:created>
  <dcterms:modified xsi:type="dcterms:W3CDTF">2018-06-14T18:57:00Z</dcterms:modified>
</cp:coreProperties>
</file>